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BC8" w:rsidRDefault="00415BC8" w:rsidP="00415BC8">
      <w:pPr>
        <w:rPr>
          <w:rtl/>
        </w:rPr>
      </w:pPr>
    </w:p>
    <w:p w:rsidR="00415BC8" w:rsidRPr="00945897" w:rsidRDefault="00415BC8" w:rsidP="00502725">
      <w:pPr>
        <w:spacing w:line="360" w:lineRule="auto"/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 xml:space="preserve">Cover </w:t>
      </w:r>
      <w:r w:rsidR="00EE660E">
        <w:rPr>
          <w:rFonts w:asciiTheme="majorBidi" w:hAnsiTheme="majorBidi" w:cstheme="majorBidi"/>
          <w:b/>
          <w:bCs/>
          <w:sz w:val="28"/>
          <w:szCs w:val="28"/>
        </w:rPr>
        <w:t>P</w:t>
      </w:r>
      <w:bookmarkStart w:id="0" w:name="_GoBack"/>
      <w:bookmarkEnd w:id="0"/>
      <w:r w:rsidRPr="00945897">
        <w:rPr>
          <w:rFonts w:asciiTheme="majorBidi" w:hAnsiTheme="majorBidi" w:cstheme="majorBidi"/>
          <w:b/>
          <w:bCs/>
          <w:sz w:val="28"/>
          <w:szCs w:val="28"/>
        </w:rPr>
        <w:t>age</w:t>
      </w:r>
    </w:p>
    <w:p w:rsidR="00415BC8" w:rsidRPr="00945897" w:rsidRDefault="00415BC8" w:rsidP="00A856E7">
      <w:pPr>
        <w:spacing w:line="360" w:lineRule="auto"/>
        <w:ind w:left="-720" w:right="-990"/>
        <w:rPr>
          <w:rFonts w:asciiTheme="majorBidi" w:hAnsiTheme="majorBidi" w:cstheme="majorBidi"/>
        </w:rPr>
      </w:pPr>
      <w:r w:rsidRPr="00945897">
        <w:rPr>
          <w:rFonts w:asciiTheme="majorBidi" w:hAnsiTheme="majorBidi" w:cstheme="majorBidi"/>
        </w:rPr>
        <w:t xml:space="preserve">Project </w:t>
      </w:r>
      <w:r>
        <w:rPr>
          <w:rFonts w:asciiTheme="majorBidi" w:hAnsiTheme="majorBidi" w:cstheme="majorBidi"/>
        </w:rPr>
        <w:t>Title</w:t>
      </w:r>
      <w:r w:rsidRPr="00945897">
        <w:rPr>
          <w:rFonts w:asciiTheme="majorBidi" w:hAnsiTheme="majorBidi" w:cstheme="majorBidi"/>
        </w:rPr>
        <w:t>: …………………………………………</w:t>
      </w:r>
      <w:proofErr w:type="gramStart"/>
      <w:r w:rsidRPr="00945897">
        <w:rPr>
          <w:rFonts w:asciiTheme="majorBidi" w:hAnsiTheme="majorBidi" w:cstheme="majorBidi"/>
        </w:rPr>
        <w:t>…..</w:t>
      </w:r>
      <w:proofErr w:type="gramEnd"/>
      <w:r w:rsidRPr="00945897">
        <w:rPr>
          <w:rFonts w:asciiTheme="majorBidi" w:hAnsiTheme="majorBidi" w:cstheme="majorBidi"/>
        </w:rPr>
        <w:t xml:space="preserve">         Academic Year: …………………………</w:t>
      </w:r>
    </w:p>
    <w:p w:rsidR="00415BC8" w:rsidRPr="00945897" w:rsidRDefault="00415BC8" w:rsidP="00A856E7">
      <w:pPr>
        <w:spacing w:line="360" w:lineRule="auto"/>
        <w:ind w:left="-720" w:right="-990"/>
        <w:rPr>
          <w:rFonts w:asciiTheme="majorBidi" w:hAnsiTheme="majorBidi" w:cstheme="majorBidi"/>
        </w:rPr>
      </w:pPr>
      <w:r w:rsidRPr="00945897">
        <w:rPr>
          <w:rFonts w:asciiTheme="majorBidi" w:hAnsiTheme="majorBidi" w:cstheme="majorBidi"/>
        </w:rPr>
        <w:t xml:space="preserve">Group Members: ………………………………………….         </w:t>
      </w:r>
      <w:r>
        <w:rPr>
          <w:rFonts w:asciiTheme="majorBidi" w:hAnsiTheme="majorBidi" w:cstheme="majorBidi"/>
        </w:rPr>
        <w:t>Program</w:t>
      </w:r>
      <w:r w:rsidRPr="00945897">
        <w:rPr>
          <w:rFonts w:asciiTheme="majorBidi" w:hAnsiTheme="majorBidi" w:cstheme="majorBidi"/>
        </w:rPr>
        <w:t xml:space="preserve"> Name: ……………………….</w:t>
      </w:r>
    </w:p>
    <w:p w:rsidR="00415BC8" w:rsidRDefault="00415BC8" w:rsidP="00A856E7">
      <w:pPr>
        <w:spacing w:line="360" w:lineRule="auto"/>
        <w:ind w:left="-720" w:right="-990"/>
        <w:rPr>
          <w:rFonts w:asciiTheme="majorBidi" w:hAnsiTheme="majorBidi" w:cstheme="majorBidi"/>
          <w:rtl/>
        </w:rPr>
      </w:pPr>
      <w:r w:rsidRPr="00945897">
        <w:rPr>
          <w:rFonts w:asciiTheme="majorBidi" w:hAnsiTheme="majorBidi" w:cstheme="majorBidi"/>
        </w:rPr>
        <w:t xml:space="preserve">                             ………………………………………….. </w:t>
      </w:r>
    </w:p>
    <w:p w:rsidR="00415BC8" w:rsidRPr="00945897" w:rsidRDefault="00415BC8" w:rsidP="00A856E7">
      <w:pPr>
        <w:spacing w:line="360" w:lineRule="auto"/>
        <w:ind w:left="-720" w:right="-990"/>
        <w:rPr>
          <w:rFonts w:asciiTheme="majorBidi" w:hAnsiTheme="majorBidi" w:cstheme="majorBidi"/>
        </w:rPr>
      </w:pPr>
      <w:r w:rsidRPr="00945897">
        <w:rPr>
          <w:rFonts w:asciiTheme="majorBidi" w:hAnsiTheme="majorBidi" w:cstheme="majorBidi"/>
        </w:rPr>
        <w:t xml:space="preserve">                             …………………………………………...</w:t>
      </w:r>
    </w:p>
    <w:p w:rsidR="00415BC8" w:rsidRPr="00945897" w:rsidRDefault="00415BC8" w:rsidP="00A856E7">
      <w:pPr>
        <w:tabs>
          <w:tab w:val="left" w:pos="6420"/>
        </w:tabs>
        <w:spacing w:line="360" w:lineRule="auto"/>
        <w:ind w:left="-720" w:right="-990"/>
        <w:rPr>
          <w:rFonts w:asciiTheme="majorBidi" w:hAnsiTheme="majorBidi" w:cstheme="majorBidi"/>
        </w:rPr>
      </w:pPr>
      <w:r w:rsidRPr="00945897">
        <w:rPr>
          <w:rFonts w:asciiTheme="majorBidi" w:hAnsiTheme="majorBidi" w:cstheme="majorBidi"/>
        </w:rPr>
        <w:t xml:space="preserve">                             ……………………………………………</w:t>
      </w:r>
      <w:r>
        <w:rPr>
          <w:rFonts w:asciiTheme="majorBidi" w:hAnsiTheme="majorBidi" w:cstheme="majorBidi"/>
        </w:rPr>
        <w:tab/>
      </w:r>
    </w:p>
    <w:p w:rsidR="00415BC8" w:rsidRPr="00945897" w:rsidRDefault="00415BC8" w:rsidP="00A856E7">
      <w:pPr>
        <w:spacing w:line="360" w:lineRule="auto"/>
        <w:ind w:left="-720" w:right="-990"/>
        <w:rPr>
          <w:rFonts w:asciiTheme="majorBidi" w:hAnsiTheme="majorBidi" w:cstheme="majorBidi"/>
        </w:rPr>
      </w:pPr>
      <w:r w:rsidRPr="00945897">
        <w:rPr>
          <w:rFonts w:asciiTheme="majorBidi" w:hAnsiTheme="majorBidi" w:cstheme="majorBidi"/>
        </w:rPr>
        <w:t xml:space="preserve">                             ……………………………………………</w:t>
      </w:r>
    </w:p>
    <w:p w:rsidR="00415BC8" w:rsidRPr="00945897" w:rsidRDefault="00415BC8" w:rsidP="00A856E7">
      <w:pPr>
        <w:tabs>
          <w:tab w:val="left" w:pos="7290"/>
        </w:tabs>
        <w:spacing w:line="360" w:lineRule="auto"/>
        <w:ind w:left="-720" w:right="-990"/>
        <w:rPr>
          <w:rFonts w:asciiTheme="majorBidi" w:hAnsiTheme="majorBidi" w:cstheme="majorBidi"/>
        </w:rPr>
      </w:pPr>
      <w:r w:rsidRPr="00945897">
        <w:rPr>
          <w:rFonts w:asciiTheme="majorBidi" w:hAnsiTheme="majorBidi" w:cstheme="majorBidi"/>
        </w:rPr>
        <w:t>Supervisor Name: ……………………………………………</w:t>
      </w:r>
      <w:r>
        <w:rPr>
          <w:rFonts w:asciiTheme="majorBidi" w:hAnsiTheme="majorBidi" w:cstheme="majorBidi"/>
        </w:rPr>
        <w:tab/>
      </w:r>
    </w:p>
    <w:p w:rsidR="00415BC8" w:rsidRDefault="00415BC8" w:rsidP="00A856E7">
      <w:pPr>
        <w:spacing w:line="360" w:lineRule="auto"/>
        <w:ind w:left="-720" w:right="-990"/>
        <w:rPr>
          <w:rFonts w:asciiTheme="majorBidi" w:hAnsiTheme="majorBidi" w:cstheme="majorBidi"/>
          <w:b/>
          <w:bCs/>
        </w:rPr>
      </w:pPr>
    </w:p>
    <w:p w:rsidR="00415BC8" w:rsidRPr="00945897" w:rsidRDefault="00415BC8" w:rsidP="00A856E7">
      <w:pPr>
        <w:spacing w:line="360" w:lineRule="auto"/>
        <w:ind w:left="-720" w:right="-990"/>
        <w:rPr>
          <w:rFonts w:asciiTheme="majorBidi" w:hAnsiTheme="majorBidi" w:cstheme="majorBidi"/>
          <w:b/>
          <w:bCs/>
        </w:rPr>
      </w:pPr>
      <w:r w:rsidRPr="00945897">
        <w:rPr>
          <w:rFonts w:asciiTheme="majorBidi" w:hAnsiTheme="majorBidi" w:cstheme="majorBidi"/>
          <w:b/>
          <w:bCs/>
        </w:rPr>
        <w:t>Format:</w:t>
      </w:r>
    </w:p>
    <w:p w:rsidR="00415BC8" w:rsidRPr="00945897" w:rsidRDefault="00415BC8" w:rsidP="00A856E7">
      <w:pPr>
        <w:pStyle w:val="ListParagraph"/>
        <w:numPr>
          <w:ilvl w:val="0"/>
          <w:numId w:val="19"/>
        </w:numPr>
        <w:spacing w:after="200" w:line="360" w:lineRule="auto"/>
        <w:ind w:right="-990"/>
        <w:rPr>
          <w:rFonts w:asciiTheme="majorBidi" w:hAnsiTheme="majorBidi" w:cstheme="majorBidi"/>
        </w:rPr>
      </w:pPr>
      <w:r w:rsidRPr="00945897">
        <w:rPr>
          <w:rFonts w:asciiTheme="majorBidi" w:hAnsiTheme="majorBidi" w:cstheme="majorBidi"/>
        </w:rPr>
        <w:t>Single space, Times New Roman.</w:t>
      </w:r>
    </w:p>
    <w:p w:rsidR="00415BC8" w:rsidRPr="00945897" w:rsidRDefault="00415BC8" w:rsidP="00A856E7">
      <w:pPr>
        <w:pStyle w:val="ListParagraph"/>
        <w:numPr>
          <w:ilvl w:val="0"/>
          <w:numId w:val="19"/>
        </w:numPr>
        <w:spacing w:after="200" w:line="360" w:lineRule="auto"/>
        <w:ind w:right="-990"/>
        <w:rPr>
          <w:rFonts w:asciiTheme="majorBidi" w:hAnsiTheme="majorBidi" w:cstheme="majorBidi"/>
        </w:rPr>
      </w:pPr>
      <w:r w:rsidRPr="00945897">
        <w:rPr>
          <w:rFonts w:asciiTheme="majorBidi" w:hAnsiTheme="majorBidi" w:cstheme="majorBidi"/>
        </w:rPr>
        <w:t>12 </w:t>
      </w:r>
      <w:proofErr w:type="spellStart"/>
      <w:r w:rsidRPr="00945897">
        <w:rPr>
          <w:rFonts w:asciiTheme="majorBidi" w:hAnsiTheme="majorBidi" w:cstheme="majorBidi"/>
        </w:rPr>
        <w:t>pt</w:t>
      </w:r>
      <w:proofErr w:type="spellEnd"/>
      <w:r w:rsidRPr="00945897">
        <w:rPr>
          <w:rFonts w:asciiTheme="majorBidi" w:hAnsiTheme="majorBidi" w:cstheme="majorBidi"/>
        </w:rPr>
        <w:t>, </w:t>
      </w:r>
    </w:p>
    <w:p w:rsidR="00415BC8" w:rsidRPr="00945897" w:rsidRDefault="00415BC8" w:rsidP="00A856E7">
      <w:pPr>
        <w:pStyle w:val="ListParagraph"/>
        <w:numPr>
          <w:ilvl w:val="0"/>
          <w:numId w:val="19"/>
        </w:numPr>
        <w:spacing w:after="200" w:line="360" w:lineRule="auto"/>
        <w:ind w:right="-990"/>
        <w:rPr>
          <w:rFonts w:asciiTheme="majorBidi" w:hAnsiTheme="majorBidi" w:cstheme="majorBidi"/>
        </w:rPr>
      </w:pPr>
      <w:r w:rsidRPr="00945897">
        <w:rPr>
          <w:rFonts w:asciiTheme="majorBidi" w:hAnsiTheme="majorBidi" w:cstheme="majorBidi"/>
        </w:rPr>
        <w:t>Maximum 1 page.</w:t>
      </w:r>
    </w:p>
    <w:p w:rsidR="00415BC8" w:rsidRPr="00945897" w:rsidRDefault="00415BC8" w:rsidP="00A856E7">
      <w:pPr>
        <w:spacing w:line="360" w:lineRule="auto"/>
        <w:ind w:left="-720" w:right="-990"/>
        <w:rPr>
          <w:rFonts w:asciiTheme="majorBidi" w:hAnsiTheme="majorBidi" w:cstheme="majorBidi"/>
          <w:b/>
          <w:bCs/>
        </w:rPr>
      </w:pPr>
      <w:r w:rsidRPr="00945897">
        <w:rPr>
          <w:rFonts w:asciiTheme="majorBidi" w:hAnsiTheme="majorBidi" w:cstheme="majorBidi"/>
          <w:b/>
          <w:bCs/>
        </w:rPr>
        <w:t>Abstract Body:</w:t>
      </w:r>
    </w:p>
    <w:p w:rsidR="00415BC8" w:rsidRPr="00945897" w:rsidRDefault="00415BC8" w:rsidP="00A856E7">
      <w:pPr>
        <w:spacing w:line="360" w:lineRule="auto"/>
        <w:ind w:left="-720" w:right="-990"/>
        <w:rPr>
          <w:rFonts w:asciiTheme="majorBidi" w:hAnsiTheme="majorBidi" w:cstheme="majorBidi"/>
          <w:b/>
          <w:bCs/>
        </w:rPr>
      </w:pPr>
      <w:r w:rsidRPr="00945897">
        <w:rPr>
          <w:rFonts w:asciiTheme="majorBidi" w:hAnsiTheme="majorBidi" w:cstheme="majorBidi"/>
          <w:b/>
          <w:bCs/>
        </w:rPr>
        <w:t>Items must be provided in the Abstract:</w:t>
      </w:r>
    </w:p>
    <w:p w:rsidR="00415BC8" w:rsidRPr="00945897" w:rsidRDefault="00415BC8" w:rsidP="00A856E7">
      <w:pPr>
        <w:pStyle w:val="ListParagraph"/>
        <w:numPr>
          <w:ilvl w:val="0"/>
          <w:numId w:val="21"/>
        </w:numPr>
        <w:spacing w:after="200" w:line="360" w:lineRule="auto"/>
        <w:ind w:right="-990"/>
        <w:rPr>
          <w:rFonts w:asciiTheme="majorBidi" w:hAnsiTheme="majorBidi" w:cstheme="majorBidi"/>
        </w:rPr>
      </w:pPr>
      <w:r w:rsidRPr="00945897">
        <w:rPr>
          <w:rFonts w:asciiTheme="majorBidi" w:hAnsiTheme="majorBidi" w:cstheme="majorBidi"/>
        </w:rPr>
        <w:t>Why do you think this project is important?  Please explain the significance of this</w:t>
      </w:r>
    </w:p>
    <w:p w:rsidR="00415BC8" w:rsidRPr="00945897" w:rsidRDefault="00415BC8" w:rsidP="00A856E7">
      <w:pPr>
        <w:spacing w:line="360" w:lineRule="auto"/>
        <w:ind w:left="-720" w:right="-990"/>
        <w:rPr>
          <w:rFonts w:asciiTheme="majorBidi" w:hAnsiTheme="majorBidi" w:cstheme="majorBidi"/>
        </w:rPr>
      </w:pPr>
      <w:r w:rsidRPr="00945897">
        <w:rPr>
          <w:rFonts w:asciiTheme="majorBidi" w:hAnsiTheme="majorBidi" w:cstheme="majorBidi"/>
        </w:rPr>
        <w:t xml:space="preserve">                   Project in brief. </w:t>
      </w:r>
    </w:p>
    <w:p w:rsidR="00415BC8" w:rsidRPr="00945897" w:rsidRDefault="00415BC8" w:rsidP="00A856E7">
      <w:pPr>
        <w:pStyle w:val="ListParagraph"/>
        <w:numPr>
          <w:ilvl w:val="0"/>
          <w:numId w:val="20"/>
        </w:numPr>
        <w:spacing w:after="200" w:line="360" w:lineRule="auto"/>
        <w:ind w:right="-990"/>
        <w:rPr>
          <w:rFonts w:asciiTheme="majorBidi" w:hAnsiTheme="majorBidi" w:cstheme="majorBidi"/>
        </w:rPr>
      </w:pPr>
      <w:r w:rsidRPr="00945897">
        <w:rPr>
          <w:rFonts w:asciiTheme="majorBidi" w:hAnsiTheme="majorBidi" w:cstheme="majorBidi"/>
        </w:rPr>
        <w:t>In your point of view what are the important aspects that should be covered in the project?</w:t>
      </w:r>
    </w:p>
    <w:p w:rsidR="00415BC8" w:rsidRPr="00945897" w:rsidRDefault="00415BC8" w:rsidP="00A856E7">
      <w:pPr>
        <w:pStyle w:val="ListParagraph"/>
        <w:numPr>
          <w:ilvl w:val="0"/>
          <w:numId w:val="20"/>
        </w:numPr>
        <w:spacing w:after="200" w:line="360" w:lineRule="auto"/>
        <w:ind w:right="-990"/>
        <w:rPr>
          <w:rFonts w:asciiTheme="majorBidi" w:hAnsiTheme="majorBidi" w:cstheme="majorBidi"/>
        </w:rPr>
      </w:pPr>
      <w:r w:rsidRPr="00945897">
        <w:rPr>
          <w:rFonts w:asciiTheme="majorBidi" w:hAnsiTheme="majorBidi" w:cstheme="majorBidi"/>
        </w:rPr>
        <w:t>Objective(s): In your view, please explain the main objectives of the project.</w:t>
      </w:r>
    </w:p>
    <w:p w:rsidR="00415BC8" w:rsidRPr="00945897" w:rsidRDefault="00415BC8" w:rsidP="00A856E7">
      <w:pPr>
        <w:pStyle w:val="ListParagraph"/>
        <w:numPr>
          <w:ilvl w:val="0"/>
          <w:numId w:val="20"/>
        </w:numPr>
        <w:spacing w:after="200" w:line="360" w:lineRule="auto"/>
        <w:ind w:right="-990"/>
        <w:rPr>
          <w:rFonts w:asciiTheme="majorBidi" w:hAnsiTheme="majorBidi" w:cstheme="majorBidi"/>
        </w:rPr>
      </w:pPr>
      <w:r w:rsidRPr="00945897">
        <w:rPr>
          <w:rFonts w:asciiTheme="majorBidi" w:hAnsiTheme="majorBidi" w:cstheme="majorBidi"/>
        </w:rPr>
        <w:t>Methodology:  Give a brief outline of the application development process.</w:t>
      </w:r>
    </w:p>
    <w:p w:rsidR="00415BC8" w:rsidRDefault="00415BC8" w:rsidP="00A856E7">
      <w:pPr>
        <w:pStyle w:val="ListParagraph"/>
        <w:numPr>
          <w:ilvl w:val="0"/>
          <w:numId w:val="20"/>
        </w:numPr>
        <w:spacing w:after="200" w:line="360" w:lineRule="auto"/>
        <w:ind w:right="-990"/>
        <w:rPr>
          <w:rFonts w:asciiTheme="majorBidi" w:hAnsiTheme="majorBidi" w:cstheme="majorBidi"/>
        </w:rPr>
      </w:pPr>
      <w:r w:rsidRPr="00945897">
        <w:rPr>
          <w:rFonts w:asciiTheme="majorBidi" w:hAnsiTheme="majorBidi" w:cstheme="majorBidi"/>
        </w:rPr>
        <w:t>Had this project been done before? Are there any similar applications available today?</w:t>
      </w:r>
    </w:p>
    <w:p w:rsidR="00415BC8" w:rsidRPr="00F004AF" w:rsidRDefault="00415BC8" w:rsidP="00A856E7">
      <w:pPr>
        <w:pStyle w:val="ListParagraph"/>
        <w:spacing w:line="360" w:lineRule="auto"/>
        <w:ind w:left="360" w:right="-990"/>
        <w:rPr>
          <w:rFonts w:asciiTheme="majorBidi" w:hAnsiTheme="majorBidi" w:cstheme="majorBidi"/>
        </w:rPr>
      </w:pPr>
    </w:p>
    <w:p w:rsidR="00415BC8" w:rsidRPr="00945897" w:rsidRDefault="00415BC8" w:rsidP="00A856E7">
      <w:pPr>
        <w:pStyle w:val="ListParagraph"/>
        <w:numPr>
          <w:ilvl w:val="0"/>
          <w:numId w:val="20"/>
        </w:numPr>
        <w:spacing w:after="200" w:line="360" w:lineRule="auto"/>
        <w:ind w:right="-990"/>
        <w:rPr>
          <w:rFonts w:asciiTheme="majorBidi" w:hAnsiTheme="majorBidi" w:cstheme="majorBidi"/>
        </w:rPr>
      </w:pPr>
      <w:r w:rsidRPr="00945897">
        <w:rPr>
          <w:rFonts w:asciiTheme="majorBidi" w:hAnsiTheme="majorBidi" w:cstheme="majorBidi"/>
          <w:b/>
          <w:bCs/>
        </w:rPr>
        <w:t>Note:</w:t>
      </w:r>
      <w:r w:rsidRPr="00945897">
        <w:rPr>
          <w:rFonts w:asciiTheme="majorBidi" w:hAnsiTheme="majorBidi" w:cstheme="majorBidi"/>
        </w:rPr>
        <w:t xml:space="preserve"> Please deliver this abstract early to ensure that your Project has been approved by the department’s projects committee. </w:t>
      </w:r>
      <w:r w:rsidRPr="00945897">
        <w:rPr>
          <w:rFonts w:asciiTheme="majorBidi" w:hAnsiTheme="majorBidi" w:cstheme="majorBidi"/>
          <w:b/>
          <w:bCs/>
          <w:u w:val="single"/>
        </w:rPr>
        <w:t>Registration will not be done without this approval.</w:t>
      </w:r>
    </w:p>
    <w:p w:rsidR="00415BC8" w:rsidRPr="00945897" w:rsidRDefault="00415BC8" w:rsidP="00415BC8">
      <w:pPr>
        <w:ind w:right="-990"/>
        <w:rPr>
          <w:rFonts w:asciiTheme="majorBidi" w:hAnsiTheme="majorBidi" w:cstheme="majorBidi"/>
        </w:rPr>
      </w:pPr>
    </w:p>
    <w:p w:rsidR="00415BC8" w:rsidRPr="00945897" w:rsidRDefault="00415BC8" w:rsidP="00415BC8">
      <w:pPr>
        <w:ind w:right="-990"/>
        <w:rPr>
          <w:rFonts w:asciiTheme="majorBidi" w:hAnsiTheme="majorBidi" w:cstheme="majorBidi"/>
        </w:rPr>
      </w:pPr>
    </w:p>
    <w:p w:rsidR="00415BC8" w:rsidRPr="00945897" w:rsidRDefault="00415BC8" w:rsidP="00415BC8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415BC8" w:rsidRDefault="00415BC8" w:rsidP="00415BC8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415BC8" w:rsidRDefault="00415BC8" w:rsidP="00A856E7">
      <w:pPr>
        <w:ind w:right="-99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15BC8" w:rsidRDefault="00415BC8" w:rsidP="00415BC8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415BC8" w:rsidRPr="00945897" w:rsidRDefault="00415BC8" w:rsidP="00A856E7">
      <w:pPr>
        <w:ind w:left="-426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Project’s Abstract:</w:t>
      </w:r>
    </w:p>
    <w:p w:rsidR="00415BC8" w:rsidRPr="00224388" w:rsidRDefault="00415BC8" w:rsidP="00415BC8">
      <w:pPr>
        <w:jc w:val="right"/>
      </w:pPr>
    </w:p>
    <w:p w:rsidR="008526B3" w:rsidRPr="00415BC8" w:rsidRDefault="008526B3" w:rsidP="00415BC8"/>
    <w:sectPr w:rsidR="008526B3" w:rsidRPr="00415BC8" w:rsidSect="005F709A">
      <w:headerReference w:type="default" r:id="rId8"/>
      <w:footerReference w:type="default" r:id="rId9"/>
      <w:pgSz w:w="11900" w:h="16840"/>
      <w:pgMar w:top="1440" w:right="1440" w:bottom="1440" w:left="1440" w:header="226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27F" w:rsidRDefault="0098227F" w:rsidP="005F709A">
      <w:r>
        <w:separator/>
      </w:r>
    </w:p>
  </w:endnote>
  <w:endnote w:type="continuationSeparator" w:id="0">
    <w:p w:rsidR="0098227F" w:rsidRDefault="0098227F" w:rsidP="005F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09A" w:rsidRDefault="005C1F0A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12EBE9" wp14:editId="7BF101FD">
          <wp:simplePos x="0" y="0"/>
          <wp:positionH relativeFrom="margin">
            <wp:posOffset>-914400</wp:posOffset>
          </wp:positionH>
          <wp:positionV relativeFrom="margin">
            <wp:posOffset>8362242</wp:posOffset>
          </wp:positionV>
          <wp:extent cx="7552055" cy="717550"/>
          <wp:effectExtent l="0" t="0" r="4445" b="6350"/>
          <wp:wrapSquare wrapText="bothSides"/>
          <wp:docPr id="3819566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956695" name="Picture 381956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27F" w:rsidRDefault="0098227F" w:rsidP="005F709A">
      <w:r>
        <w:separator/>
      </w:r>
    </w:p>
  </w:footnote>
  <w:footnote w:type="continuationSeparator" w:id="0">
    <w:p w:rsidR="0098227F" w:rsidRDefault="0098227F" w:rsidP="005F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09A" w:rsidRDefault="005C1F0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73DC64" wp14:editId="69DAB9B3">
          <wp:simplePos x="0" y="0"/>
          <wp:positionH relativeFrom="margin">
            <wp:posOffset>-1126490</wp:posOffset>
          </wp:positionH>
          <wp:positionV relativeFrom="margin">
            <wp:posOffset>-1663700</wp:posOffset>
          </wp:positionV>
          <wp:extent cx="7764780" cy="1477645"/>
          <wp:effectExtent l="0" t="0" r="0" b="0"/>
          <wp:wrapSquare wrapText="bothSides"/>
          <wp:docPr id="4747931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793153" name="Picture 4747931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47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51BB"/>
    <w:multiLevelType w:val="multilevel"/>
    <w:tmpl w:val="85FA5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2C95CAE"/>
    <w:multiLevelType w:val="multilevel"/>
    <w:tmpl w:val="6F0C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A140D"/>
    <w:multiLevelType w:val="hybridMultilevel"/>
    <w:tmpl w:val="3C7CB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8220FD"/>
    <w:multiLevelType w:val="multilevel"/>
    <w:tmpl w:val="61BC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22C70"/>
    <w:multiLevelType w:val="hybridMultilevel"/>
    <w:tmpl w:val="09660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B4EAD"/>
    <w:multiLevelType w:val="multilevel"/>
    <w:tmpl w:val="1C58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B013D8"/>
    <w:multiLevelType w:val="multilevel"/>
    <w:tmpl w:val="F73A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25AEA"/>
    <w:multiLevelType w:val="multilevel"/>
    <w:tmpl w:val="0DC80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E6A"/>
    <w:multiLevelType w:val="multilevel"/>
    <w:tmpl w:val="C5840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C0104C1"/>
    <w:multiLevelType w:val="hybridMultilevel"/>
    <w:tmpl w:val="416E9B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2D50A2"/>
    <w:multiLevelType w:val="multilevel"/>
    <w:tmpl w:val="58C6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F150E"/>
    <w:multiLevelType w:val="multilevel"/>
    <w:tmpl w:val="E37C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1D35C6"/>
    <w:multiLevelType w:val="hybridMultilevel"/>
    <w:tmpl w:val="F2B0F528"/>
    <w:lvl w:ilvl="0" w:tplc="BA2844DC">
      <w:start w:val="1"/>
      <w:numFmt w:val="decimal"/>
      <w:lvlText w:val="%1-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02CF3"/>
    <w:multiLevelType w:val="hybridMultilevel"/>
    <w:tmpl w:val="E9D63BFE"/>
    <w:lvl w:ilvl="0" w:tplc="888832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542D8"/>
    <w:multiLevelType w:val="multilevel"/>
    <w:tmpl w:val="363A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EF2146"/>
    <w:multiLevelType w:val="multilevel"/>
    <w:tmpl w:val="7E62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262BAB"/>
    <w:multiLevelType w:val="multilevel"/>
    <w:tmpl w:val="F4FE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BD0224"/>
    <w:multiLevelType w:val="hybridMultilevel"/>
    <w:tmpl w:val="AA868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7"/>
  </w:num>
  <w:num w:numId="5">
    <w:abstractNumId w:val="15"/>
  </w:num>
  <w:num w:numId="6">
    <w:abstractNumId w:val="3"/>
  </w:num>
  <w:num w:numId="7">
    <w:abstractNumId w:val="10"/>
  </w:num>
  <w:num w:numId="8">
    <w:abstractNumId w:val="2"/>
  </w:num>
  <w:num w:numId="9">
    <w:abstractNumId w:val="18"/>
  </w:num>
  <w:num w:numId="10">
    <w:abstractNumId w:val="12"/>
  </w:num>
  <w:num w:numId="11">
    <w:abstractNumId w:val="16"/>
  </w:num>
  <w:num w:numId="12">
    <w:abstractNumId w:val="11"/>
  </w:num>
  <w:num w:numId="13">
    <w:abstractNumId w:val="8"/>
  </w:num>
  <w:num w:numId="14">
    <w:abstractNumId w:val="5"/>
  </w:num>
  <w:num w:numId="15">
    <w:abstractNumId w:val="20"/>
  </w:num>
  <w:num w:numId="16">
    <w:abstractNumId w:val="19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9A"/>
    <w:rsid w:val="00011BE7"/>
    <w:rsid w:val="00033C69"/>
    <w:rsid w:val="0006514C"/>
    <w:rsid w:val="00082EFB"/>
    <w:rsid w:val="00096457"/>
    <w:rsid w:val="000A1198"/>
    <w:rsid w:val="000F51D6"/>
    <w:rsid w:val="000F5259"/>
    <w:rsid w:val="0011439F"/>
    <w:rsid w:val="00114A78"/>
    <w:rsid w:val="00126F4C"/>
    <w:rsid w:val="00132439"/>
    <w:rsid w:val="0014751F"/>
    <w:rsid w:val="001A7BFC"/>
    <w:rsid w:val="001C3644"/>
    <w:rsid w:val="001E1322"/>
    <w:rsid w:val="00263DFE"/>
    <w:rsid w:val="00287A74"/>
    <w:rsid w:val="002A0415"/>
    <w:rsid w:val="002A1860"/>
    <w:rsid w:val="002D0EF3"/>
    <w:rsid w:val="002D4238"/>
    <w:rsid w:val="002E51AA"/>
    <w:rsid w:val="002F06E1"/>
    <w:rsid w:val="002F197B"/>
    <w:rsid w:val="00307AFF"/>
    <w:rsid w:val="00323FDB"/>
    <w:rsid w:val="00333040"/>
    <w:rsid w:val="00335001"/>
    <w:rsid w:val="00346784"/>
    <w:rsid w:val="00355756"/>
    <w:rsid w:val="00387408"/>
    <w:rsid w:val="00392387"/>
    <w:rsid w:val="003A642D"/>
    <w:rsid w:val="00415346"/>
    <w:rsid w:val="00415BC8"/>
    <w:rsid w:val="0042314B"/>
    <w:rsid w:val="00437FE3"/>
    <w:rsid w:val="004478B1"/>
    <w:rsid w:val="004534D0"/>
    <w:rsid w:val="00467635"/>
    <w:rsid w:val="004B5EB1"/>
    <w:rsid w:val="00502725"/>
    <w:rsid w:val="00531789"/>
    <w:rsid w:val="005529F2"/>
    <w:rsid w:val="005555A0"/>
    <w:rsid w:val="00575332"/>
    <w:rsid w:val="005B08D7"/>
    <w:rsid w:val="005B313D"/>
    <w:rsid w:val="005B537B"/>
    <w:rsid w:val="005B6C54"/>
    <w:rsid w:val="005C1F0A"/>
    <w:rsid w:val="005F709A"/>
    <w:rsid w:val="006027FC"/>
    <w:rsid w:val="0064284C"/>
    <w:rsid w:val="00663E56"/>
    <w:rsid w:val="00676A66"/>
    <w:rsid w:val="006A76CB"/>
    <w:rsid w:val="006E5F17"/>
    <w:rsid w:val="006F3827"/>
    <w:rsid w:val="006F7865"/>
    <w:rsid w:val="007241DD"/>
    <w:rsid w:val="00731433"/>
    <w:rsid w:val="00732E1B"/>
    <w:rsid w:val="007450F0"/>
    <w:rsid w:val="0075035A"/>
    <w:rsid w:val="00793F65"/>
    <w:rsid w:val="007A15BF"/>
    <w:rsid w:val="007A67FE"/>
    <w:rsid w:val="007E06BB"/>
    <w:rsid w:val="007F5920"/>
    <w:rsid w:val="0084582C"/>
    <w:rsid w:val="008526B3"/>
    <w:rsid w:val="008647A8"/>
    <w:rsid w:val="00893CFB"/>
    <w:rsid w:val="00897EE9"/>
    <w:rsid w:val="008B0D5B"/>
    <w:rsid w:val="008B2770"/>
    <w:rsid w:val="008C46CD"/>
    <w:rsid w:val="008F6429"/>
    <w:rsid w:val="00914EFE"/>
    <w:rsid w:val="0094116D"/>
    <w:rsid w:val="0098227F"/>
    <w:rsid w:val="009901D5"/>
    <w:rsid w:val="009A04D8"/>
    <w:rsid w:val="009B3399"/>
    <w:rsid w:val="009C7BD2"/>
    <w:rsid w:val="00A0771F"/>
    <w:rsid w:val="00A1769E"/>
    <w:rsid w:val="00A340DC"/>
    <w:rsid w:val="00A856E7"/>
    <w:rsid w:val="00A8626F"/>
    <w:rsid w:val="00AA3234"/>
    <w:rsid w:val="00AB76F2"/>
    <w:rsid w:val="00AD7E5F"/>
    <w:rsid w:val="00AF09C7"/>
    <w:rsid w:val="00B73C50"/>
    <w:rsid w:val="00B746D0"/>
    <w:rsid w:val="00B97F2F"/>
    <w:rsid w:val="00BA26DD"/>
    <w:rsid w:val="00BC4EFD"/>
    <w:rsid w:val="00BE13B2"/>
    <w:rsid w:val="00BF49D8"/>
    <w:rsid w:val="00C02B0F"/>
    <w:rsid w:val="00C046C9"/>
    <w:rsid w:val="00C111B3"/>
    <w:rsid w:val="00C11335"/>
    <w:rsid w:val="00C36C61"/>
    <w:rsid w:val="00C471D2"/>
    <w:rsid w:val="00C72657"/>
    <w:rsid w:val="00C77B1B"/>
    <w:rsid w:val="00C87F8F"/>
    <w:rsid w:val="00CA7183"/>
    <w:rsid w:val="00CB0589"/>
    <w:rsid w:val="00CB2148"/>
    <w:rsid w:val="00CC30D3"/>
    <w:rsid w:val="00CC3AF0"/>
    <w:rsid w:val="00CF29D2"/>
    <w:rsid w:val="00D34C5C"/>
    <w:rsid w:val="00D8222B"/>
    <w:rsid w:val="00D976BC"/>
    <w:rsid w:val="00DB5558"/>
    <w:rsid w:val="00DC2DF3"/>
    <w:rsid w:val="00DC2F1D"/>
    <w:rsid w:val="00DC79C4"/>
    <w:rsid w:val="00DD7E3B"/>
    <w:rsid w:val="00DE1553"/>
    <w:rsid w:val="00DE2250"/>
    <w:rsid w:val="00DF4F15"/>
    <w:rsid w:val="00E204A2"/>
    <w:rsid w:val="00E2225D"/>
    <w:rsid w:val="00E46566"/>
    <w:rsid w:val="00E621ED"/>
    <w:rsid w:val="00E63CD5"/>
    <w:rsid w:val="00E8289D"/>
    <w:rsid w:val="00E84A2C"/>
    <w:rsid w:val="00EE2FD2"/>
    <w:rsid w:val="00EE660E"/>
    <w:rsid w:val="00EF226E"/>
    <w:rsid w:val="00F1084B"/>
    <w:rsid w:val="00F20869"/>
    <w:rsid w:val="00F20F37"/>
    <w:rsid w:val="00F30C04"/>
    <w:rsid w:val="00F36B49"/>
    <w:rsid w:val="00F64289"/>
    <w:rsid w:val="00F91C32"/>
    <w:rsid w:val="00F94029"/>
    <w:rsid w:val="00FA3672"/>
    <w:rsid w:val="00FB3B95"/>
    <w:rsid w:val="00FB5316"/>
    <w:rsid w:val="00FC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718C08-83F7-4345-96DA-1FF85100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09A"/>
  </w:style>
  <w:style w:type="paragraph" w:styleId="Footer">
    <w:name w:val="footer"/>
    <w:basedOn w:val="Normal"/>
    <w:link w:val="FooterChar"/>
    <w:uiPriority w:val="99"/>
    <w:unhideWhenUsed/>
    <w:rsid w:val="005F7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09A"/>
  </w:style>
  <w:style w:type="paragraph" w:styleId="ListParagraph">
    <w:name w:val="List Paragraph"/>
    <w:basedOn w:val="Normal"/>
    <w:uiPriority w:val="34"/>
    <w:qFormat/>
    <w:rsid w:val="002F06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D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3F6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fadeinpfttw8">
    <w:name w:val="_fadein_pfttw_8"/>
    <w:basedOn w:val="DefaultParagraphFont"/>
    <w:rsid w:val="00793F65"/>
  </w:style>
  <w:style w:type="character" w:styleId="Strong">
    <w:name w:val="Strong"/>
    <w:basedOn w:val="DefaultParagraphFont"/>
    <w:uiPriority w:val="22"/>
    <w:qFormat/>
    <w:rsid w:val="007A67FE"/>
    <w:rPr>
      <w:b/>
      <w:bCs/>
    </w:rPr>
  </w:style>
  <w:style w:type="table" w:styleId="TableGrid">
    <w:name w:val="Table Grid"/>
    <w:basedOn w:val="TableNormal"/>
    <w:uiPriority w:val="59"/>
    <w:rsid w:val="0003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97F2F"/>
    <w:rPr>
      <w:i/>
      <w:iCs/>
    </w:rPr>
  </w:style>
  <w:style w:type="character" w:styleId="Hyperlink">
    <w:name w:val="Hyperlink"/>
    <w:basedOn w:val="DefaultParagraphFont"/>
    <w:uiPriority w:val="99"/>
    <w:unhideWhenUsed/>
    <w:rsid w:val="00287A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9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1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2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9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52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86D91-AF12-40AC-A8AE-B1E9BAF2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9</cp:revision>
  <cp:lastPrinted>2025-09-30T09:19:00Z</cp:lastPrinted>
  <dcterms:created xsi:type="dcterms:W3CDTF">2025-10-02T05:50:00Z</dcterms:created>
  <dcterms:modified xsi:type="dcterms:W3CDTF">2025-10-20T07:26:00Z</dcterms:modified>
</cp:coreProperties>
</file>